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477" w:rsidRPr="006F4AA4" w:rsidRDefault="00C36C5B" w:rsidP="006F4AA4">
      <w:pPr>
        <w:spacing w:line="500" w:lineRule="exact"/>
        <w:jc w:val="center"/>
        <w:rPr>
          <w:rFonts w:ascii="標楷體" w:eastAsia="標楷體" w:hAnsi="標楷體" w:hint="eastAsia"/>
          <w:b/>
          <w:sz w:val="48"/>
          <w:szCs w:val="48"/>
        </w:rPr>
      </w:pPr>
      <w:r>
        <w:rPr>
          <w:rFonts w:ascii="標楷體" w:eastAsia="標楷體" w:hAnsi="標楷體" w:hint="eastAsia"/>
          <w:b/>
          <w:color w:val="000000"/>
          <w:sz w:val="48"/>
          <w:szCs w:val="48"/>
        </w:rPr>
        <w:t>雲林縣政府</w:t>
      </w:r>
      <w:proofErr w:type="gramStart"/>
      <w:r w:rsidR="009372CB" w:rsidRPr="00A51E55">
        <w:rPr>
          <w:rFonts w:ascii="標楷體" w:eastAsia="標楷體" w:hAnsi="標楷體" w:hint="eastAsia"/>
          <w:b/>
          <w:sz w:val="48"/>
          <w:szCs w:val="48"/>
        </w:rPr>
        <w:t>消保志工</w:t>
      </w:r>
      <w:proofErr w:type="gramEnd"/>
      <w:r w:rsidR="009372CB" w:rsidRPr="00A51E55">
        <w:rPr>
          <w:rFonts w:ascii="標楷體" w:eastAsia="標楷體" w:hAnsi="標楷體" w:hint="eastAsia"/>
          <w:b/>
          <w:sz w:val="48"/>
          <w:szCs w:val="48"/>
        </w:rPr>
        <w:t>招募報名表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3543"/>
        <w:gridCol w:w="1275"/>
        <w:gridCol w:w="2836"/>
      </w:tblGrid>
      <w:tr w:rsidR="00C36C5B" w:rsidRPr="006F4AA4" w:rsidTr="00C36C5B">
        <w:trPr>
          <w:trHeight w:val="916"/>
        </w:trPr>
        <w:tc>
          <w:tcPr>
            <w:tcW w:w="1844" w:type="dxa"/>
            <w:vAlign w:val="center"/>
          </w:tcPr>
          <w:p w:rsidR="00C36C5B" w:rsidRPr="006F4AA4" w:rsidRDefault="00C36C5B" w:rsidP="00C36C5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4AA4">
              <w:rPr>
                <w:rFonts w:ascii="標楷體" w:eastAsia="標楷體" w:hAnsi="標楷體" w:hint="eastAsia"/>
                <w:b/>
                <w:sz w:val="28"/>
                <w:szCs w:val="28"/>
              </w:rPr>
              <w:t>姓   名</w:t>
            </w:r>
          </w:p>
        </w:tc>
        <w:tc>
          <w:tcPr>
            <w:tcW w:w="3543" w:type="dxa"/>
          </w:tcPr>
          <w:p w:rsidR="00C36C5B" w:rsidRPr="006F4AA4" w:rsidRDefault="00C36C5B" w:rsidP="00C36C5B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36C5B" w:rsidRPr="006F4AA4" w:rsidRDefault="00C36C5B" w:rsidP="00C36C5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4AA4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2836" w:type="dxa"/>
            <w:vMerge w:val="restart"/>
          </w:tcPr>
          <w:p w:rsidR="00C36C5B" w:rsidRPr="006F4AA4" w:rsidRDefault="00C36C5B" w:rsidP="00A51E55">
            <w:pPr>
              <w:ind w:firstLineChars="400" w:firstLine="1121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36C5B" w:rsidRPr="006F4AA4" w:rsidTr="00C36C5B">
        <w:trPr>
          <w:trHeight w:val="916"/>
        </w:trPr>
        <w:tc>
          <w:tcPr>
            <w:tcW w:w="1844" w:type="dxa"/>
            <w:vAlign w:val="center"/>
          </w:tcPr>
          <w:p w:rsidR="00C36C5B" w:rsidRPr="006F4AA4" w:rsidRDefault="00C36C5B" w:rsidP="00C36C5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4AA4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543" w:type="dxa"/>
          </w:tcPr>
          <w:p w:rsidR="00C36C5B" w:rsidRPr="006F4AA4" w:rsidRDefault="00C36C5B" w:rsidP="00A51E55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36C5B" w:rsidRPr="006F4AA4" w:rsidRDefault="00C36C5B" w:rsidP="00A51E55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C36C5B" w:rsidRPr="006F4AA4" w:rsidRDefault="00C36C5B" w:rsidP="00A51E55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51E55" w:rsidRPr="006F4AA4" w:rsidTr="00C36C5B">
        <w:tc>
          <w:tcPr>
            <w:tcW w:w="1844" w:type="dxa"/>
          </w:tcPr>
          <w:p w:rsidR="00A51E55" w:rsidRPr="006F4AA4" w:rsidRDefault="00A51E55" w:rsidP="00A51E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4AA4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7654" w:type="dxa"/>
            <w:gridSpan w:val="3"/>
          </w:tcPr>
          <w:p w:rsidR="00A51E55" w:rsidRPr="006F4AA4" w:rsidRDefault="00A51E55" w:rsidP="00A51E55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51E55" w:rsidRPr="006F4AA4" w:rsidTr="00C36C5B">
        <w:tc>
          <w:tcPr>
            <w:tcW w:w="1844" w:type="dxa"/>
          </w:tcPr>
          <w:p w:rsidR="00A51E55" w:rsidRPr="006F4AA4" w:rsidRDefault="00A51E55" w:rsidP="00A51E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4AA4">
              <w:rPr>
                <w:rFonts w:ascii="標楷體" w:eastAsia="標楷體" w:hAnsi="標楷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7654" w:type="dxa"/>
            <w:gridSpan w:val="3"/>
          </w:tcPr>
          <w:p w:rsidR="00A51E55" w:rsidRPr="006F4AA4" w:rsidRDefault="00A51E55" w:rsidP="00A51E5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51E55" w:rsidRPr="006F4AA4" w:rsidTr="00C36C5B">
        <w:tc>
          <w:tcPr>
            <w:tcW w:w="1844" w:type="dxa"/>
            <w:vAlign w:val="center"/>
          </w:tcPr>
          <w:p w:rsidR="00A51E55" w:rsidRPr="006F4AA4" w:rsidRDefault="00A51E55" w:rsidP="00A51E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4AA4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7654" w:type="dxa"/>
            <w:gridSpan w:val="3"/>
          </w:tcPr>
          <w:p w:rsidR="00A51E55" w:rsidRPr="006F4AA4" w:rsidRDefault="00A51E55" w:rsidP="00A51E5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4AA4">
              <w:rPr>
                <w:rFonts w:ascii="標楷體" w:eastAsia="標楷體" w:hAnsi="標楷體" w:hint="eastAsia"/>
                <w:b/>
                <w:sz w:val="28"/>
                <w:szCs w:val="28"/>
              </w:rPr>
              <w:t>( H )：           (手機)：</w:t>
            </w:r>
          </w:p>
        </w:tc>
      </w:tr>
      <w:tr w:rsidR="00A51E55" w:rsidRPr="006F4AA4" w:rsidTr="00C36C5B">
        <w:tc>
          <w:tcPr>
            <w:tcW w:w="1844" w:type="dxa"/>
          </w:tcPr>
          <w:p w:rsidR="00A51E55" w:rsidRPr="006F4AA4" w:rsidRDefault="00A51E55" w:rsidP="00A51E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4AA4"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7654" w:type="dxa"/>
            <w:gridSpan w:val="3"/>
          </w:tcPr>
          <w:p w:rsidR="00A51E55" w:rsidRPr="006F4AA4" w:rsidRDefault="00A51E55" w:rsidP="00A51E5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51E55" w:rsidRPr="006F4AA4" w:rsidTr="00C36C5B">
        <w:tc>
          <w:tcPr>
            <w:tcW w:w="1844" w:type="dxa"/>
            <w:vAlign w:val="center"/>
          </w:tcPr>
          <w:p w:rsidR="00A51E55" w:rsidRPr="006F4AA4" w:rsidRDefault="00A51E55" w:rsidP="00A51E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4AA4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</w:t>
            </w:r>
          </w:p>
        </w:tc>
        <w:tc>
          <w:tcPr>
            <w:tcW w:w="7654" w:type="dxa"/>
            <w:gridSpan w:val="3"/>
          </w:tcPr>
          <w:p w:rsidR="00A51E55" w:rsidRPr="006F4AA4" w:rsidRDefault="00A51E55" w:rsidP="00A51E5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51E55" w:rsidRPr="006F4AA4" w:rsidTr="00C36C5B">
        <w:tc>
          <w:tcPr>
            <w:tcW w:w="1844" w:type="dxa"/>
            <w:vAlign w:val="center"/>
          </w:tcPr>
          <w:p w:rsidR="00A51E55" w:rsidRPr="006F4AA4" w:rsidRDefault="00A51E55" w:rsidP="00A51E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6F4AA4">
              <w:rPr>
                <w:rFonts w:ascii="標楷體" w:eastAsia="標楷體" w:hAnsi="標楷體" w:hint="eastAsia"/>
                <w:b/>
                <w:sz w:val="28"/>
                <w:szCs w:val="28"/>
              </w:rPr>
              <w:t>修過消保</w:t>
            </w:r>
            <w:proofErr w:type="gramEnd"/>
            <w:r w:rsidRPr="006F4AA4">
              <w:rPr>
                <w:rFonts w:ascii="標楷體" w:eastAsia="標楷體" w:hAnsi="標楷體" w:hint="eastAsia"/>
                <w:b/>
                <w:sz w:val="28"/>
                <w:szCs w:val="28"/>
              </w:rPr>
              <w:t>法</w:t>
            </w:r>
          </w:p>
          <w:p w:rsidR="00A51E55" w:rsidRPr="006F4AA4" w:rsidRDefault="00A51E55" w:rsidP="00A51E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4AA4">
              <w:rPr>
                <w:rFonts w:ascii="標楷體" w:eastAsia="標楷體" w:hAnsi="標楷體" w:hint="eastAsia"/>
                <w:b/>
                <w:sz w:val="28"/>
                <w:szCs w:val="28"/>
              </w:rPr>
              <w:t>之相關課程</w:t>
            </w:r>
          </w:p>
        </w:tc>
        <w:tc>
          <w:tcPr>
            <w:tcW w:w="7654" w:type="dxa"/>
            <w:gridSpan w:val="3"/>
          </w:tcPr>
          <w:p w:rsidR="00A51E55" w:rsidRPr="006F4AA4" w:rsidRDefault="00A51E55" w:rsidP="00A51E5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51E55" w:rsidRPr="006F4AA4" w:rsidTr="00C36C5B">
        <w:tc>
          <w:tcPr>
            <w:tcW w:w="1844" w:type="dxa"/>
            <w:vAlign w:val="center"/>
          </w:tcPr>
          <w:p w:rsidR="00A51E55" w:rsidRPr="006F4AA4" w:rsidRDefault="00A51E55" w:rsidP="006F4AA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4AA4">
              <w:rPr>
                <w:rFonts w:ascii="標楷體" w:eastAsia="標楷體" w:hAnsi="標楷體" w:hint="eastAsia"/>
                <w:b/>
                <w:sz w:val="28"/>
                <w:szCs w:val="28"/>
              </w:rPr>
              <w:t>志工服務經歷</w:t>
            </w:r>
            <w:bookmarkStart w:id="0" w:name="_GoBack"/>
            <w:bookmarkEnd w:id="0"/>
          </w:p>
        </w:tc>
        <w:tc>
          <w:tcPr>
            <w:tcW w:w="7654" w:type="dxa"/>
            <w:gridSpan w:val="3"/>
          </w:tcPr>
          <w:p w:rsidR="00A51E55" w:rsidRPr="006F4AA4" w:rsidRDefault="00A51E55" w:rsidP="00A51E5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51E55" w:rsidRPr="006F4AA4" w:rsidRDefault="00A51E55" w:rsidP="00A51E5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51E55" w:rsidRPr="006F4AA4" w:rsidTr="00C36C5B">
        <w:tc>
          <w:tcPr>
            <w:tcW w:w="1844" w:type="dxa"/>
            <w:vAlign w:val="center"/>
          </w:tcPr>
          <w:p w:rsidR="00A51E55" w:rsidRPr="006F4AA4" w:rsidRDefault="00A51E55" w:rsidP="006F4AA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4AA4">
              <w:rPr>
                <w:rFonts w:ascii="標楷體" w:eastAsia="標楷體" w:hAnsi="標楷體" w:hint="eastAsia"/>
                <w:b/>
                <w:sz w:val="28"/>
                <w:szCs w:val="28"/>
              </w:rPr>
              <w:t>是否已完成志願服務法基本訓練</w:t>
            </w:r>
            <w:r w:rsidR="009F6966" w:rsidRPr="006F4AA4">
              <w:rPr>
                <w:rFonts w:ascii="標楷體" w:eastAsia="標楷體" w:hAnsi="標楷體" w:hint="eastAsia"/>
                <w:b/>
                <w:sz w:val="28"/>
                <w:szCs w:val="28"/>
              </w:rPr>
              <w:t>6小時</w:t>
            </w:r>
          </w:p>
        </w:tc>
        <w:tc>
          <w:tcPr>
            <w:tcW w:w="7654" w:type="dxa"/>
            <w:gridSpan w:val="3"/>
            <w:vAlign w:val="center"/>
          </w:tcPr>
          <w:p w:rsidR="00102363" w:rsidRPr="006F4AA4" w:rsidRDefault="00A51E55" w:rsidP="0010236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4AA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是      </w:t>
            </w:r>
          </w:p>
          <w:p w:rsidR="00A51E55" w:rsidRPr="006F4AA4" w:rsidRDefault="00A51E55" w:rsidP="0010236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6F4AA4">
              <w:rPr>
                <w:rFonts w:ascii="標楷體" w:eastAsia="標楷體" w:hAnsi="標楷體" w:hint="eastAsia"/>
                <w:b/>
                <w:sz w:val="28"/>
                <w:szCs w:val="28"/>
              </w:rPr>
              <w:t>□否</w:t>
            </w:r>
            <w:proofErr w:type="gramEnd"/>
          </w:p>
        </w:tc>
      </w:tr>
      <w:tr w:rsidR="00102363" w:rsidRPr="006F4AA4" w:rsidTr="00C36C5B">
        <w:tc>
          <w:tcPr>
            <w:tcW w:w="1844" w:type="dxa"/>
            <w:vAlign w:val="center"/>
          </w:tcPr>
          <w:p w:rsidR="00102363" w:rsidRPr="006F4AA4" w:rsidRDefault="00102363" w:rsidP="006F4AA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4AA4">
              <w:rPr>
                <w:rFonts w:ascii="標楷體" w:eastAsia="標楷體" w:hAnsi="標楷體" w:hint="eastAsia"/>
                <w:b/>
                <w:sz w:val="28"/>
                <w:szCs w:val="28"/>
              </w:rPr>
              <w:t>可配合服務時間</w:t>
            </w:r>
          </w:p>
        </w:tc>
        <w:tc>
          <w:tcPr>
            <w:tcW w:w="7654" w:type="dxa"/>
            <w:gridSpan w:val="3"/>
            <w:vAlign w:val="center"/>
          </w:tcPr>
          <w:p w:rsidR="00102363" w:rsidRPr="006F4AA4" w:rsidRDefault="00102363" w:rsidP="0010236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4AA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上午：8時30分至11時30分      </w:t>
            </w:r>
          </w:p>
          <w:p w:rsidR="00102363" w:rsidRPr="006F4AA4" w:rsidRDefault="00102363" w:rsidP="0010236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4AA4">
              <w:rPr>
                <w:rFonts w:ascii="標楷體" w:eastAsia="標楷體" w:hAnsi="標楷體" w:hint="eastAsia"/>
                <w:b/>
                <w:sz w:val="28"/>
                <w:szCs w:val="28"/>
              </w:rPr>
              <w:t>□下午：：2時至5時</w:t>
            </w:r>
          </w:p>
        </w:tc>
      </w:tr>
    </w:tbl>
    <w:p w:rsidR="009372CB" w:rsidRDefault="009372CB" w:rsidP="00601A46">
      <w:pPr>
        <w:spacing w:line="500" w:lineRule="exact"/>
        <w:rPr>
          <w:rFonts w:ascii="標楷體" w:eastAsia="標楷體" w:hAnsi="標楷體"/>
          <w:color w:val="000000"/>
          <w:sz w:val="32"/>
          <w:szCs w:val="32"/>
        </w:rPr>
      </w:pPr>
    </w:p>
    <w:sectPr w:rsidR="009372CB" w:rsidSect="00A51E55">
      <w:footerReference w:type="even" r:id="rId8"/>
      <w:footerReference w:type="default" r:id="rId9"/>
      <w:pgSz w:w="11906" w:h="16838"/>
      <w:pgMar w:top="1843" w:right="1800" w:bottom="198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AA4" w:rsidRDefault="00516AA4">
      <w:r>
        <w:separator/>
      </w:r>
    </w:p>
  </w:endnote>
  <w:endnote w:type="continuationSeparator" w:id="0">
    <w:p w:rsidR="00516AA4" w:rsidRDefault="0051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B29" w:rsidRDefault="00B37313" w:rsidP="004635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6B2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6B29" w:rsidRDefault="004E6B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B29" w:rsidRDefault="00B37313" w:rsidP="004635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6B2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0878">
      <w:rPr>
        <w:rStyle w:val="a6"/>
        <w:noProof/>
      </w:rPr>
      <w:t>2</w:t>
    </w:r>
    <w:r>
      <w:rPr>
        <w:rStyle w:val="a6"/>
      </w:rPr>
      <w:fldChar w:fldCharType="end"/>
    </w:r>
  </w:p>
  <w:p w:rsidR="004E6B29" w:rsidRDefault="004E6B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AA4" w:rsidRDefault="00516AA4">
      <w:r>
        <w:separator/>
      </w:r>
    </w:p>
  </w:footnote>
  <w:footnote w:type="continuationSeparator" w:id="0">
    <w:p w:rsidR="00516AA4" w:rsidRDefault="0051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E76AA"/>
    <w:multiLevelType w:val="hybridMultilevel"/>
    <w:tmpl w:val="F1502B6A"/>
    <w:lvl w:ilvl="0" w:tplc="B01A728C">
      <w:start w:val="1"/>
      <w:numFmt w:val="decimal"/>
      <w:lvlText w:val="(%1)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796C0509"/>
    <w:multiLevelType w:val="hybridMultilevel"/>
    <w:tmpl w:val="95A2DB14"/>
    <w:lvl w:ilvl="0" w:tplc="67C8D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F06688A"/>
    <w:multiLevelType w:val="hybridMultilevel"/>
    <w:tmpl w:val="448E7AF4"/>
    <w:lvl w:ilvl="0" w:tplc="97D09E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4F"/>
    <w:rsid w:val="00011749"/>
    <w:rsid w:val="000204CA"/>
    <w:rsid w:val="000270EE"/>
    <w:rsid w:val="000419F8"/>
    <w:rsid w:val="00047755"/>
    <w:rsid w:val="00067D52"/>
    <w:rsid w:val="00071302"/>
    <w:rsid w:val="00082D4F"/>
    <w:rsid w:val="00083C29"/>
    <w:rsid w:val="000920CE"/>
    <w:rsid w:val="000A25E5"/>
    <w:rsid w:val="000A2FD7"/>
    <w:rsid w:val="000B7991"/>
    <w:rsid w:val="000E0F32"/>
    <w:rsid w:val="000E16A7"/>
    <w:rsid w:val="000F1F3C"/>
    <w:rsid w:val="00102363"/>
    <w:rsid w:val="00112347"/>
    <w:rsid w:val="00115423"/>
    <w:rsid w:val="0012733D"/>
    <w:rsid w:val="001308FC"/>
    <w:rsid w:val="001317E4"/>
    <w:rsid w:val="00134713"/>
    <w:rsid w:val="0013589C"/>
    <w:rsid w:val="00141A5A"/>
    <w:rsid w:val="0014377D"/>
    <w:rsid w:val="00144AE0"/>
    <w:rsid w:val="00146CFA"/>
    <w:rsid w:val="00147A0D"/>
    <w:rsid w:val="0015244B"/>
    <w:rsid w:val="001526FD"/>
    <w:rsid w:val="00164C21"/>
    <w:rsid w:val="00173017"/>
    <w:rsid w:val="00177222"/>
    <w:rsid w:val="00180C1C"/>
    <w:rsid w:val="00187321"/>
    <w:rsid w:val="001A627C"/>
    <w:rsid w:val="001B73C5"/>
    <w:rsid w:val="001E23BB"/>
    <w:rsid w:val="001E46E6"/>
    <w:rsid w:val="001F2744"/>
    <w:rsid w:val="001F6C2E"/>
    <w:rsid w:val="00213C89"/>
    <w:rsid w:val="0025103F"/>
    <w:rsid w:val="002544A3"/>
    <w:rsid w:val="00256FC3"/>
    <w:rsid w:val="0027210B"/>
    <w:rsid w:val="00276B64"/>
    <w:rsid w:val="0027777D"/>
    <w:rsid w:val="00281F1C"/>
    <w:rsid w:val="00283A36"/>
    <w:rsid w:val="002840F2"/>
    <w:rsid w:val="00294722"/>
    <w:rsid w:val="002B7CAB"/>
    <w:rsid w:val="002E18FA"/>
    <w:rsid w:val="002E21F5"/>
    <w:rsid w:val="002E4936"/>
    <w:rsid w:val="002E6986"/>
    <w:rsid w:val="002F4084"/>
    <w:rsid w:val="003152B1"/>
    <w:rsid w:val="003411B0"/>
    <w:rsid w:val="00341827"/>
    <w:rsid w:val="00341FDE"/>
    <w:rsid w:val="00347325"/>
    <w:rsid w:val="003531B1"/>
    <w:rsid w:val="003563EF"/>
    <w:rsid w:val="003757DA"/>
    <w:rsid w:val="003B5D12"/>
    <w:rsid w:val="003D5557"/>
    <w:rsid w:val="004222EB"/>
    <w:rsid w:val="004264A0"/>
    <w:rsid w:val="00430672"/>
    <w:rsid w:val="00443D6F"/>
    <w:rsid w:val="00444723"/>
    <w:rsid w:val="004575FB"/>
    <w:rsid w:val="0046356F"/>
    <w:rsid w:val="00464569"/>
    <w:rsid w:val="004653C9"/>
    <w:rsid w:val="004B1BB9"/>
    <w:rsid w:val="004C3ECE"/>
    <w:rsid w:val="004C4D46"/>
    <w:rsid w:val="004C5366"/>
    <w:rsid w:val="004E6B29"/>
    <w:rsid w:val="004F0878"/>
    <w:rsid w:val="005019AE"/>
    <w:rsid w:val="005022F4"/>
    <w:rsid w:val="00505940"/>
    <w:rsid w:val="00513899"/>
    <w:rsid w:val="005157D4"/>
    <w:rsid w:val="00516AA4"/>
    <w:rsid w:val="00522241"/>
    <w:rsid w:val="00532EDE"/>
    <w:rsid w:val="0053669B"/>
    <w:rsid w:val="0054693D"/>
    <w:rsid w:val="00571477"/>
    <w:rsid w:val="0057349D"/>
    <w:rsid w:val="005755F5"/>
    <w:rsid w:val="00576E3E"/>
    <w:rsid w:val="00580962"/>
    <w:rsid w:val="005836BE"/>
    <w:rsid w:val="00586328"/>
    <w:rsid w:val="005C7259"/>
    <w:rsid w:val="005C7E47"/>
    <w:rsid w:val="005D0546"/>
    <w:rsid w:val="005F2628"/>
    <w:rsid w:val="00601A46"/>
    <w:rsid w:val="00612670"/>
    <w:rsid w:val="00632390"/>
    <w:rsid w:val="00651CD0"/>
    <w:rsid w:val="00666E61"/>
    <w:rsid w:val="00667E47"/>
    <w:rsid w:val="00672D2E"/>
    <w:rsid w:val="00694EAE"/>
    <w:rsid w:val="00697521"/>
    <w:rsid w:val="006B557A"/>
    <w:rsid w:val="006B59A5"/>
    <w:rsid w:val="006F4AA4"/>
    <w:rsid w:val="006F7764"/>
    <w:rsid w:val="007245A4"/>
    <w:rsid w:val="0073650A"/>
    <w:rsid w:val="0074563E"/>
    <w:rsid w:val="00760255"/>
    <w:rsid w:val="00773E40"/>
    <w:rsid w:val="00781C4E"/>
    <w:rsid w:val="00792D37"/>
    <w:rsid w:val="00794B03"/>
    <w:rsid w:val="007B7786"/>
    <w:rsid w:val="007E2A14"/>
    <w:rsid w:val="007F20E4"/>
    <w:rsid w:val="00803DFF"/>
    <w:rsid w:val="00827981"/>
    <w:rsid w:val="00833AF0"/>
    <w:rsid w:val="0083743D"/>
    <w:rsid w:val="00837FA6"/>
    <w:rsid w:val="00842A85"/>
    <w:rsid w:val="008451C2"/>
    <w:rsid w:val="008572B7"/>
    <w:rsid w:val="00857BC0"/>
    <w:rsid w:val="0086159A"/>
    <w:rsid w:val="00864E62"/>
    <w:rsid w:val="00883B96"/>
    <w:rsid w:val="008A37B7"/>
    <w:rsid w:val="008B3112"/>
    <w:rsid w:val="008C6EB3"/>
    <w:rsid w:val="008D0539"/>
    <w:rsid w:val="008D1A55"/>
    <w:rsid w:val="008E3256"/>
    <w:rsid w:val="008E398E"/>
    <w:rsid w:val="00920D5C"/>
    <w:rsid w:val="009265AB"/>
    <w:rsid w:val="00927F1C"/>
    <w:rsid w:val="009326AE"/>
    <w:rsid w:val="009371DE"/>
    <w:rsid w:val="009372CB"/>
    <w:rsid w:val="009403F2"/>
    <w:rsid w:val="00941111"/>
    <w:rsid w:val="00943148"/>
    <w:rsid w:val="009669F5"/>
    <w:rsid w:val="0097797A"/>
    <w:rsid w:val="00980F32"/>
    <w:rsid w:val="00985B16"/>
    <w:rsid w:val="009966BB"/>
    <w:rsid w:val="00997D69"/>
    <w:rsid w:val="009A0F58"/>
    <w:rsid w:val="009B745F"/>
    <w:rsid w:val="009D644F"/>
    <w:rsid w:val="009E3AC3"/>
    <w:rsid w:val="009E6B9D"/>
    <w:rsid w:val="009F4514"/>
    <w:rsid w:val="009F6966"/>
    <w:rsid w:val="00A046C9"/>
    <w:rsid w:val="00A14A8B"/>
    <w:rsid w:val="00A21BAB"/>
    <w:rsid w:val="00A231D1"/>
    <w:rsid w:val="00A251B0"/>
    <w:rsid w:val="00A31091"/>
    <w:rsid w:val="00A3483B"/>
    <w:rsid w:val="00A352AA"/>
    <w:rsid w:val="00A37379"/>
    <w:rsid w:val="00A41E08"/>
    <w:rsid w:val="00A51E55"/>
    <w:rsid w:val="00A64983"/>
    <w:rsid w:val="00A76060"/>
    <w:rsid w:val="00A844E0"/>
    <w:rsid w:val="00A85A6D"/>
    <w:rsid w:val="00A90669"/>
    <w:rsid w:val="00A92D7B"/>
    <w:rsid w:val="00AA3845"/>
    <w:rsid w:val="00AB2656"/>
    <w:rsid w:val="00AB716F"/>
    <w:rsid w:val="00AC502A"/>
    <w:rsid w:val="00AC577D"/>
    <w:rsid w:val="00AD6C39"/>
    <w:rsid w:val="00AF40A5"/>
    <w:rsid w:val="00AF7C83"/>
    <w:rsid w:val="00B222F4"/>
    <w:rsid w:val="00B37313"/>
    <w:rsid w:val="00B46A74"/>
    <w:rsid w:val="00B548DA"/>
    <w:rsid w:val="00B54D0B"/>
    <w:rsid w:val="00B56B9B"/>
    <w:rsid w:val="00B7133F"/>
    <w:rsid w:val="00BA0460"/>
    <w:rsid w:val="00BD6E0E"/>
    <w:rsid w:val="00BE27D9"/>
    <w:rsid w:val="00BE49AF"/>
    <w:rsid w:val="00BE66F5"/>
    <w:rsid w:val="00C02A47"/>
    <w:rsid w:val="00C166D3"/>
    <w:rsid w:val="00C237BA"/>
    <w:rsid w:val="00C30137"/>
    <w:rsid w:val="00C34476"/>
    <w:rsid w:val="00C36C5B"/>
    <w:rsid w:val="00C42DC8"/>
    <w:rsid w:val="00C51170"/>
    <w:rsid w:val="00C555AD"/>
    <w:rsid w:val="00C60594"/>
    <w:rsid w:val="00C60985"/>
    <w:rsid w:val="00C6224F"/>
    <w:rsid w:val="00C81C4F"/>
    <w:rsid w:val="00C8479C"/>
    <w:rsid w:val="00C939B7"/>
    <w:rsid w:val="00C9435E"/>
    <w:rsid w:val="00CB472A"/>
    <w:rsid w:val="00CB4A24"/>
    <w:rsid w:val="00CD32B6"/>
    <w:rsid w:val="00CE137A"/>
    <w:rsid w:val="00CE352C"/>
    <w:rsid w:val="00CE5C46"/>
    <w:rsid w:val="00D137FB"/>
    <w:rsid w:val="00D20D96"/>
    <w:rsid w:val="00D22E58"/>
    <w:rsid w:val="00D27229"/>
    <w:rsid w:val="00D44191"/>
    <w:rsid w:val="00D56D4D"/>
    <w:rsid w:val="00D61FF3"/>
    <w:rsid w:val="00D655CE"/>
    <w:rsid w:val="00DA364B"/>
    <w:rsid w:val="00DB3675"/>
    <w:rsid w:val="00DF1AD8"/>
    <w:rsid w:val="00DF223F"/>
    <w:rsid w:val="00E10032"/>
    <w:rsid w:val="00E14349"/>
    <w:rsid w:val="00E15D8B"/>
    <w:rsid w:val="00E345F3"/>
    <w:rsid w:val="00E37DC0"/>
    <w:rsid w:val="00E60948"/>
    <w:rsid w:val="00E64CFC"/>
    <w:rsid w:val="00E67D68"/>
    <w:rsid w:val="00E708AB"/>
    <w:rsid w:val="00E73C4A"/>
    <w:rsid w:val="00E90ABD"/>
    <w:rsid w:val="00EB0896"/>
    <w:rsid w:val="00EB3F40"/>
    <w:rsid w:val="00EB429E"/>
    <w:rsid w:val="00ED057D"/>
    <w:rsid w:val="00ED1C58"/>
    <w:rsid w:val="00ED75FC"/>
    <w:rsid w:val="00ED7E84"/>
    <w:rsid w:val="00EE06A2"/>
    <w:rsid w:val="00EE4115"/>
    <w:rsid w:val="00EF1F25"/>
    <w:rsid w:val="00EF2C48"/>
    <w:rsid w:val="00EF7095"/>
    <w:rsid w:val="00F00605"/>
    <w:rsid w:val="00F257B5"/>
    <w:rsid w:val="00F27833"/>
    <w:rsid w:val="00F41F52"/>
    <w:rsid w:val="00F600E5"/>
    <w:rsid w:val="00F6219E"/>
    <w:rsid w:val="00F713A8"/>
    <w:rsid w:val="00F72FE5"/>
    <w:rsid w:val="00F7747F"/>
    <w:rsid w:val="00FA18CE"/>
    <w:rsid w:val="00FA4157"/>
    <w:rsid w:val="00FA708A"/>
    <w:rsid w:val="00FA7808"/>
    <w:rsid w:val="00FB1818"/>
    <w:rsid w:val="00FD2AD3"/>
    <w:rsid w:val="00FD2B4F"/>
    <w:rsid w:val="00FD44A9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19C1307"/>
  <w15:docId w15:val="{DE7C0830-846D-4019-9F2F-B4E33A15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419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4191"/>
    <w:rPr>
      <w:rFonts w:ascii="Arial" w:hAnsi="Arial"/>
      <w:sz w:val="18"/>
      <w:szCs w:val="18"/>
    </w:rPr>
  </w:style>
  <w:style w:type="table" w:styleId="a4">
    <w:name w:val="Table Grid"/>
    <w:basedOn w:val="a1"/>
    <w:rsid w:val="000204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4E6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4E6B29"/>
  </w:style>
  <w:style w:type="paragraph" w:styleId="a7">
    <w:name w:val="header"/>
    <w:basedOn w:val="a"/>
    <w:link w:val="a8"/>
    <w:rsid w:val="00781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781C4E"/>
    <w:rPr>
      <w:kern w:val="2"/>
    </w:rPr>
  </w:style>
  <w:style w:type="paragraph" w:styleId="a9">
    <w:name w:val="Revision"/>
    <w:hidden/>
    <w:uiPriority w:val="99"/>
    <w:semiHidden/>
    <w:rsid w:val="0034182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2FBB7-216B-44C8-9456-2E9ADEA4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</Words>
  <Characters>167</Characters>
  <Application>Microsoft Office Word</Application>
  <DocSecurity>0</DocSecurity>
  <Lines>1</Lines>
  <Paragraphs>1</Paragraphs>
  <ScaleCrop>false</ScaleCrop>
  <Company>SYNNEX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工招募事宜</dc:title>
  <dc:creator>scd4</dc:creator>
  <cp:lastModifiedBy>sunnw</cp:lastModifiedBy>
  <cp:revision>5</cp:revision>
  <cp:lastPrinted>2013-06-24T07:52:00Z</cp:lastPrinted>
  <dcterms:created xsi:type="dcterms:W3CDTF">2019-07-24T06:44:00Z</dcterms:created>
  <dcterms:modified xsi:type="dcterms:W3CDTF">2019-12-13T01:37:00Z</dcterms:modified>
</cp:coreProperties>
</file>